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6EB2" w14:textId="77777777" w:rsidR="00985B8F" w:rsidRPr="00087BB7" w:rsidRDefault="00985B8F" w:rsidP="002E324A">
      <w:pPr>
        <w:pStyle w:val="Wydzial"/>
        <w:tabs>
          <w:tab w:val="left" w:pos="4536"/>
        </w:tabs>
        <w:spacing w:line="360" w:lineRule="auto"/>
        <w:rPr>
          <w:rFonts w:asciiTheme="minorHAnsi" w:hAnsiTheme="minorHAnsi"/>
        </w:rPr>
      </w:pPr>
    </w:p>
    <w:p w14:paraId="7831C0DD" w14:textId="2A050875" w:rsidR="00D45C2F" w:rsidRDefault="00D45C2F" w:rsidP="002E324A">
      <w:pPr>
        <w:pStyle w:val="Wydzial"/>
        <w:tabs>
          <w:tab w:val="left" w:pos="4536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</w:t>
      </w:r>
      <w:r w:rsidR="001826AA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do Opisu Przedmiotu Zamówienia</w:t>
      </w:r>
    </w:p>
    <w:p w14:paraId="345373E3" w14:textId="4066A7D1" w:rsidR="00B349E7" w:rsidRPr="00087BB7" w:rsidRDefault="004C031C" w:rsidP="002E324A">
      <w:pPr>
        <w:pStyle w:val="Wydzial"/>
        <w:tabs>
          <w:tab w:val="left" w:pos="4536"/>
        </w:tabs>
        <w:spacing w:line="360" w:lineRule="auto"/>
        <w:rPr>
          <w:rFonts w:asciiTheme="minorHAnsi" w:hAnsiTheme="minorHAnsi"/>
          <w:lang w:eastAsia="pl-PL" w:bidi="ar-SA"/>
        </w:rPr>
      </w:pPr>
      <w:r w:rsidRPr="00087BB7">
        <w:rPr>
          <w:rFonts w:asciiTheme="minorHAnsi" w:hAnsiTheme="minorHAnsi"/>
        </w:rPr>
        <w:tab/>
      </w:r>
    </w:p>
    <w:p w14:paraId="0091A169" w14:textId="77777777" w:rsidR="00A457F5" w:rsidRPr="00087BB7" w:rsidRDefault="00A457F5" w:rsidP="002E324A">
      <w:pPr>
        <w:pStyle w:val="Wydzial"/>
        <w:tabs>
          <w:tab w:val="left" w:pos="4536"/>
        </w:tabs>
        <w:spacing w:line="360" w:lineRule="auto"/>
        <w:rPr>
          <w:rFonts w:asciiTheme="minorHAnsi" w:hAnsiTheme="minorHAnsi"/>
        </w:rPr>
      </w:pPr>
    </w:p>
    <w:p w14:paraId="6DE9F9BB" w14:textId="77777777" w:rsidR="00A457F5" w:rsidRPr="00087BB7" w:rsidRDefault="00A457F5" w:rsidP="002E324A">
      <w:pPr>
        <w:tabs>
          <w:tab w:val="left" w:pos="4536"/>
        </w:tabs>
        <w:spacing w:before="0" w:after="0" w:line="360" w:lineRule="auto"/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403" w:type="dxa"/>
        <w:tblLook w:val="04A0" w:firstRow="1" w:lastRow="0" w:firstColumn="1" w:lastColumn="0" w:noHBand="0" w:noVBand="1"/>
      </w:tblPr>
      <w:tblGrid>
        <w:gridCol w:w="565"/>
        <w:gridCol w:w="1854"/>
        <w:gridCol w:w="3220"/>
        <w:gridCol w:w="1880"/>
        <w:gridCol w:w="1884"/>
      </w:tblGrid>
      <w:tr w:rsidR="00000C72" w14:paraId="28B44557" w14:textId="77777777" w:rsidTr="005B0E26">
        <w:trPr>
          <w:trHeight w:val="812"/>
        </w:trPr>
        <w:tc>
          <w:tcPr>
            <w:tcW w:w="9403" w:type="dxa"/>
            <w:gridSpan w:val="5"/>
            <w:vAlign w:val="center"/>
          </w:tcPr>
          <w:p w14:paraId="201A36C7" w14:textId="09B42A1D" w:rsidR="00000C72" w:rsidRPr="00000C72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E26">
              <w:rPr>
                <w:rFonts w:asciiTheme="minorHAnsi" w:hAnsiTheme="minorHAnsi"/>
                <w:b/>
                <w:bCs/>
                <w:sz w:val="22"/>
                <w:szCs w:val="22"/>
              </w:rPr>
              <w:t>Wykaz pojazdów objętych przedmiotem umowy</w:t>
            </w:r>
          </w:p>
        </w:tc>
      </w:tr>
      <w:tr w:rsidR="00000C72" w14:paraId="7823DBAD" w14:textId="77777777" w:rsidTr="005B0E26">
        <w:trPr>
          <w:trHeight w:val="625"/>
        </w:trPr>
        <w:tc>
          <w:tcPr>
            <w:tcW w:w="565" w:type="dxa"/>
            <w:vAlign w:val="center"/>
          </w:tcPr>
          <w:p w14:paraId="26D4D44D" w14:textId="51ABF5F3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E26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54" w:type="dxa"/>
            <w:vAlign w:val="center"/>
          </w:tcPr>
          <w:p w14:paraId="4DE16291" w14:textId="648CC05F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E26">
              <w:rPr>
                <w:rFonts w:asciiTheme="minorHAnsi" w:hAnsiTheme="minorHAnsi"/>
                <w:b/>
                <w:bCs/>
                <w:sz w:val="22"/>
                <w:szCs w:val="22"/>
              </w:rPr>
              <w:t>Nr rej.</w:t>
            </w:r>
          </w:p>
        </w:tc>
        <w:tc>
          <w:tcPr>
            <w:tcW w:w="3220" w:type="dxa"/>
            <w:vAlign w:val="center"/>
          </w:tcPr>
          <w:p w14:paraId="5A8F3149" w14:textId="44076592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E26">
              <w:rPr>
                <w:rFonts w:asciiTheme="minorHAnsi" w:hAnsiTheme="minorHAnsi"/>
                <w:b/>
                <w:bCs/>
                <w:sz w:val="22"/>
                <w:szCs w:val="22"/>
              </w:rPr>
              <w:t>Marka i model oraz nr VIN</w:t>
            </w:r>
          </w:p>
        </w:tc>
        <w:tc>
          <w:tcPr>
            <w:tcW w:w="1880" w:type="dxa"/>
            <w:vAlign w:val="center"/>
          </w:tcPr>
          <w:p w14:paraId="4262AAD7" w14:textId="435D8639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E26">
              <w:rPr>
                <w:rFonts w:asciiTheme="minorHAnsi" w:hAnsiTheme="minorHAnsi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884" w:type="dxa"/>
            <w:vAlign w:val="center"/>
          </w:tcPr>
          <w:p w14:paraId="5E40D478" w14:textId="6C1737DC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E26">
              <w:rPr>
                <w:b/>
                <w:bCs/>
                <w:sz w:val="22"/>
                <w:szCs w:val="24"/>
              </w:rPr>
              <w:t>Pojemność silnika (cm</w:t>
            </w:r>
            <w:r w:rsidRPr="005B0E26">
              <w:rPr>
                <w:b/>
                <w:bCs/>
                <w:sz w:val="22"/>
                <w:szCs w:val="24"/>
                <w:vertAlign w:val="superscript"/>
              </w:rPr>
              <w:t>3</w:t>
            </w:r>
            <w:r w:rsidRPr="005B0E26">
              <w:rPr>
                <w:b/>
                <w:bCs/>
                <w:sz w:val="22"/>
                <w:szCs w:val="24"/>
              </w:rPr>
              <w:t>)</w:t>
            </w:r>
          </w:p>
        </w:tc>
      </w:tr>
      <w:tr w:rsidR="00000C72" w14:paraId="3BA6AC5F" w14:textId="77777777" w:rsidTr="005B0E26">
        <w:trPr>
          <w:trHeight w:val="706"/>
        </w:trPr>
        <w:tc>
          <w:tcPr>
            <w:tcW w:w="565" w:type="dxa"/>
            <w:vAlign w:val="center"/>
          </w:tcPr>
          <w:p w14:paraId="12AF851F" w14:textId="338EE02A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54" w:type="dxa"/>
            <w:vAlign w:val="center"/>
          </w:tcPr>
          <w:p w14:paraId="7292A0BE" w14:textId="3E838E5B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Y 793CC</w:t>
            </w:r>
          </w:p>
        </w:tc>
        <w:tc>
          <w:tcPr>
            <w:tcW w:w="3220" w:type="dxa"/>
            <w:vAlign w:val="center"/>
          </w:tcPr>
          <w:p w14:paraId="7E2D98D9" w14:textId="3F18703F" w:rsidR="00000C72" w:rsidRPr="001826AA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26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troen Berlingo, nr VIN: VR7EFYHZJMJ746318</w:t>
            </w:r>
          </w:p>
        </w:tc>
        <w:tc>
          <w:tcPr>
            <w:tcW w:w="1880" w:type="dxa"/>
            <w:vAlign w:val="center"/>
          </w:tcPr>
          <w:p w14:paraId="364DB88A" w14:textId="09D4A3CB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84" w:type="dxa"/>
            <w:vAlign w:val="center"/>
          </w:tcPr>
          <w:p w14:paraId="5EAD5BC6" w14:textId="3D9C63B6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9 cm</w:t>
            </w: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000C72" w14:paraId="10D91037" w14:textId="77777777" w:rsidTr="005B0E26">
        <w:trPr>
          <w:trHeight w:val="734"/>
        </w:trPr>
        <w:tc>
          <w:tcPr>
            <w:tcW w:w="565" w:type="dxa"/>
            <w:vAlign w:val="center"/>
          </w:tcPr>
          <w:p w14:paraId="042F9281" w14:textId="5D089929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54" w:type="dxa"/>
            <w:vAlign w:val="center"/>
          </w:tcPr>
          <w:p w14:paraId="3014181C" w14:textId="57F9106D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Y 498CC</w:t>
            </w:r>
          </w:p>
        </w:tc>
        <w:tc>
          <w:tcPr>
            <w:tcW w:w="3220" w:type="dxa"/>
            <w:vAlign w:val="center"/>
          </w:tcPr>
          <w:p w14:paraId="0DEDBB53" w14:textId="2796EE5D" w:rsidR="00000C72" w:rsidRPr="001826AA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26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troen Berlingo, nr VIN: VR7EFYHZJMJ698779</w:t>
            </w:r>
          </w:p>
        </w:tc>
        <w:tc>
          <w:tcPr>
            <w:tcW w:w="1880" w:type="dxa"/>
            <w:vAlign w:val="center"/>
          </w:tcPr>
          <w:p w14:paraId="743807C3" w14:textId="33AA031A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84" w:type="dxa"/>
            <w:vAlign w:val="center"/>
          </w:tcPr>
          <w:p w14:paraId="248EAEEA" w14:textId="1C45C8F3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9 cm</w:t>
            </w: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000C72" w14:paraId="6E08A53D" w14:textId="77777777" w:rsidTr="005B0E26">
        <w:trPr>
          <w:trHeight w:val="706"/>
        </w:trPr>
        <w:tc>
          <w:tcPr>
            <w:tcW w:w="565" w:type="dxa"/>
            <w:vAlign w:val="center"/>
          </w:tcPr>
          <w:p w14:paraId="724FD336" w14:textId="50F3A863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54" w:type="dxa"/>
            <w:vAlign w:val="center"/>
          </w:tcPr>
          <w:p w14:paraId="7B66B886" w14:textId="08F7F77F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Y 437CC</w:t>
            </w:r>
          </w:p>
        </w:tc>
        <w:tc>
          <w:tcPr>
            <w:tcW w:w="3220" w:type="dxa"/>
            <w:vAlign w:val="center"/>
          </w:tcPr>
          <w:p w14:paraId="2EC1DAE7" w14:textId="64433894" w:rsidR="00000C72" w:rsidRPr="001826AA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26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troen Berlingo, nr VIN: VR7EFYHZJMJ746314</w:t>
            </w:r>
          </w:p>
        </w:tc>
        <w:tc>
          <w:tcPr>
            <w:tcW w:w="1880" w:type="dxa"/>
            <w:vAlign w:val="center"/>
          </w:tcPr>
          <w:p w14:paraId="5DF78AE3" w14:textId="3C3AD736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84" w:type="dxa"/>
            <w:vAlign w:val="center"/>
          </w:tcPr>
          <w:p w14:paraId="7C97FE6D" w14:textId="385F10A7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9 cm</w:t>
            </w: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000C72" w14:paraId="19FF7D01" w14:textId="77777777" w:rsidTr="005B0E26">
        <w:trPr>
          <w:trHeight w:val="734"/>
        </w:trPr>
        <w:tc>
          <w:tcPr>
            <w:tcW w:w="565" w:type="dxa"/>
            <w:vAlign w:val="center"/>
          </w:tcPr>
          <w:p w14:paraId="5CB808EC" w14:textId="5BF83B15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54" w:type="dxa"/>
            <w:vAlign w:val="center"/>
          </w:tcPr>
          <w:p w14:paraId="1B3B3801" w14:textId="2BDE8B12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Y 548CC</w:t>
            </w:r>
          </w:p>
        </w:tc>
        <w:tc>
          <w:tcPr>
            <w:tcW w:w="3220" w:type="dxa"/>
            <w:vAlign w:val="center"/>
          </w:tcPr>
          <w:p w14:paraId="49E031EA" w14:textId="01DE7AF5" w:rsidR="00000C72" w:rsidRPr="001826AA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26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troen Berlingo, nr VIN: VR7EFYHZJMJ696926</w:t>
            </w:r>
          </w:p>
        </w:tc>
        <w:tc>
          <w:tcPr>
            <w:tcW w:w="1880" w:type="dxa"/>
            <w:vAlign w:val="center"/>
          </w:tcPr>
          <w:p w14:paraId="38E7B6A6" w14:textId="320EAEEF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84" w:type="dxa"/>
            <w:vAlign w:val="center"/>
          </w:tcPr>
          <w:p w14:paraId="2C56D393" w14:textId="7859DF9C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9 cm</w:t>
            </w: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000C72" w14:paraId="69D36F55" w14:textId="77777777" w:rsidTr="005B0E26">
        <w:trPr>
          <w:trHeight w:val="734"/>
        </w:trPr>
        <w:tc>
          <w:tcPr>
            <w:tcW w:w="565" w:type="dxa"/>
            <w:vAlign w:val="center"/>
          </w:tcPr>
          <w:p w14:paraId="796B5797" w14:textId="503A8C60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854" w:type="dxa"/>
            <w:vAlign w:val="center"/>
          </w:tcPr>
          <w:p w14:paraId="260C3FF5" w14:textId="68A45CBF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E 354UY</w:t>
            </w:r>
          </w:p>
        </w:tc>
        <w:tc>
          <w:tcPr>
            <w:tcW w:w="3220" w:type="dxa"/>
            <w:vAlign w:val="center"/>
          </w:tcPr>
          <w:p w14:paraId="3EFE5679" w14:textId="0486F094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Hyundai Tucson TMAJ2812CKJ816274</w:t>
            </w:r>
          </w:p>
        </w:tc>
        <w:tc>
          <w:tcPr>
            <w:tcW w:w="1880" w:type="dxa"/>
            <w:vAlign w:val="center"/>
          </w:tcPr>
          <w:p w14:paraId="3E4829D6" w14:textId="47C8022E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84" w:type="dxa"/>
            <w:vAlign w:val="center"/>
          </w:tcPr>
          <w:p w14:paraId="7179D453" w14:textId="5F088330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1</w:t>
            </w: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  <w:r w:rsidRPr="005B0E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000C72" w14:paraId="1774AB31" w14:textId="77777777" w:rsidTr="005B0E26">
        <w:trPr>
          <w:trHeight w:val="706"/>
        </w:trPr>
        <w:tc>
          <w:tcPr>
            <w:tcW w:w="565" w:type="dxa"/>
            <w:vAlign w:val="center"/>
          </w:tcPr>
          <w:p w14:paraId="6F630165" w14:textId="2A2397D6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854" w:type="dxa"/>
            <w:vAlign w:val="center"/>
          </w:tcPr>
          <w:p w14:paraId="443960A6" w14:textId="649DB887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E 366UY</w:t>
            </w:r>
          </w:p>
        </w:tc>
        <w:tc>
          <w:tcPr>
            <w:tcW w:w="3220" w:type="dxa"/>
            <w:vAlign w:val="center"/>
          </w:tcPr>
          <w:p w14:paraId="683D9BF1" w14:textId="11BD090F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Hyundai Tucson TMAJ2812CKJ817277</w:t>
            </w:r>
          </w:p>
        </w:tc>
        <w:tc>
          <w:tcPr>
            <w:tcW w:w="1880" w:type="dxa"/>
            <w:vAlign w:val="center"/>
          </w:tcPr>
          <w:p w14:paraId="1E944C03" w14:textId="1C113B26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84" w:type="dxa"/>
            <w:vAlign w:val="center"/>
          </w:tcPr>
          <w:p w14:paraId="3A34D24D" w14:textId="5C16EB35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1</w:t>
            </w: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  <w:r w:rsidRPr="005B0E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000C72" w14:paraId="6790FE9D" w14:textId="77777777" w:rsidTr="005B0E26">
        <w:trPr>
          <w:trHeight w:val="734"/>
        </w:trPr>
        <w:tc>
          <w:tcPr>
            <w:tcW w:w="565" w:type="dxa"/>
            <w:vAlign w:val="center"/>
          </w:tcPr>
          <w:p w14:paraId="1BD8E957" w14:textId="273C7C69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854" w:type="dxa"/>
            <w:vAlign w:val="center"/>
          </w:tcPr>
          <w:p w14:paraId="6B7C6EAB" w14:textId="764A3840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E 190UY</w:t>
            </w:r>
          </w:p>
        </w:tc>
        <w:tc>
          <w:tcPr>
            <w:tcW w:w="3220" w:type="dxa"/>
            <w:vAlign w:val="center"/>
          </w:tcPr>
          <w:p w14:paraId="1FAE7B94" w14:textId="185CF3F3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Hyundai Tucson TMAJ2812CKJ816321</w:t>
            </w:r>
          </w:p>
        </w:tc>
        <w:tc>
          <w:tcPr>
            <w:tcW w:w="1880" w:type="dxa"/>
            <w:vAlign w:val="center"/>
          </w:tcPr>
          <w:p w14:paraId="03C78E26" w14:textId="41077F21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84" w:type="dxa"/>
            <w:vAlign w:val="center"/>
          </w:tcPr>
          <w:p w14:paraId="19A4EFD2" w14:textId="57A4E443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1</w:t>
            </w: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  <w:r w:rsidRPr="005B0E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000C72" w14:paraId="2CF8CF0C" w14:textId="77777777" w:rsidTr="005B0E26">
        <w:trPr>
          <w:trHeight w:val="706"/>
        </w:trPr>
        <w:tc>
          <w:tcPr>
            <w:tcW w:w="565" w:type="dxa"/>
            <w:vAlign w:val="center"/>
          </w:tcPr>
          <w:p w14:paraId="2DA5A914" w14:textId="2B1E24D8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854" w:type="dxa"/>
            <w:vAlign w:val="center"/>
          </w:tcPr>
          <w:p w14:paraId="475435A3" w14:textId="6BD5BEEC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E 979UY</w:t>
            </w:r>
          </w:p>
        </w:tc>
        <w:tc>
          <w:tcPr>
            <w:tcW w:w="3220" w:type="dxa"/>
            <w:vAlign w:val="center"/>
          </w:tcPr>
          <w:p w14:paraId="049A9219" w14:textId="020A42BF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Hyundai Tucson TMAJ2812CKJ817409</w:t>
            </w:r>
          </w:p>
        </w:tc>
        <w:tc>
          <w:tcPr>
            <w:tcW w:w="1880" w:type="dxa"/>
            <w:vAlign w:val="center"/>
          </w:tcPr>
          <w:p w14:paraId="38E3816E" w14:textId="5EAF5926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84" w:type="dxa"/>
            <w:vAlign w:val="center"/>
          </w:tcPr>
          <w:p w14:paraId="0AE92338" w14:textId="07FBF6C1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1</w:t>
            </w: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  <w:r w:rsidRPr="005B0E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000C72" w14:paraId="42F6CC71" w14:textId="77777777" w:rsidTr="005B0E26">
        <w:trPr>
          <w:trHeight w:val="734"/>
        </w:trPr>
        <w:tc>
          <w:tcPr>
            <w:tcW w:w="565" w:type="dxa"/>
            <w:vAlign w:val="center"/>
          </w:tcPr>
          <w:p w14:paraId="7487DB08" w14:textId="24F52853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854" w:type="dxa"/>
            <w:vAlign w:val="center"/>
          </w:tcPr>
          <w:p w14:paraId="1AEAAD22" w14:textId="0FB07A63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WY 147CC</w:t>
            </w:r>
          </w:p>
        </w:tc>
        <w:tc>
          <w:tcPr>
            <w:tcW w:w="3220" w:type="dxa"/>
            <w:vAlign w:val="center"/>
          </w:tcPr>
          <w:p w14:paraId="0053F179" w14:textId="4031D508" w:rsidR="00000C72" w:rsidRPr="005B0E26" w:rsidRDefault="00000C72" w:rsidP="005B0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DACIA DUSTER</w:t>
            </w:r>
          </w:p>
          <w:p w14:paraId="3800A221" w14:textId="2F6369B4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VF1HJD40067573562</w:t>
            </w:r>
          </w:p>
        </w:tc>
        <w:tc>
          <w:tcPr>
            <w:tcW w:w="1880" w:type="dxa"/>
            <w:vAlign w:val="center"/>
          </w:tcPr>
          <w:p w14:paraId="0B58AF59" w14:textId="13DAE175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84" w:type="dxa"/>
            <w:vAlign w:val="center"/>
          </w:tcPr>
          <w:p w14:paraId="644B9743" w14:textId="4F07F6CE" w:rsidR="00000C72" w:rsidRPr="005B0E26" w:rsidRDefault="00000C72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61</w:t>
            </w: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  <w:r w:rsidRPr="005B0E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5B0E26" w14:paraId="50F5BB10" w14:textId="77777777" w:rsidTr="005B0E26">
        <w:trPr>
          <w:trHeight w:val="706"/>
        </w:trPr>
        <w:tc>
          <w:tcPr>
            <w:tcW w:w="565" w:type="dxa"/>
            <w:vAlign w:val="center"/>
          </w:tcPr>
          <w:p w14:paraId="457FEF27" w14:textId="6DF483C3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854" w:type="dxa"/>
            <w:vAlign w:val="center"/>
          </w:tcPr>
          <w:p w14:paraId="58067D70" w14:textId="399E5588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DW 9555J</w:t>
            </w:r>
          </w:p>
        </w:tc>
        <w:tc>
          <w:tcPr>
            <w:tcW w:w="3220" w:type="dxa"/>
            <w:vAlign w:val="center"/>
          </w:tcPr>
          <w:p w14:paraId="0C071C77" w14:textId="0A441E59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d Rover Freelander,            SALLNABE83A260397</w:t>
            </w:r>
          </w:p>
        </w:tc>
        <w:tc>
          <w:tcPr>
            <w:tcW w:w="1880" w:type="dxa"/>
            <w:vAlign w:val="center"/>
          </w:tcPr>
          <w:p w14:paraId="07DBAE7E" w14:textId="724CEAEF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884" w:type="dxa"/>
            <w:vAlign w:val="center"/>
          </w:tcPr>
          <w:p w14:paraId="11C1C02A" w14:textId="126382DD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1</w:t>
            </w:r>
            <w:r w:rsidR="00303E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03E5B" w:rsidRPr="005B0E26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  <w:r w:rsidR="00303E5B" w:rsidRPr="005B0E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5B0E26" w14:paraId="31179BC2" w14:textId="77777777" w:rsidTr="005B0E26">
        <w:trPr>
          <w:trHeight w:val="706"/>
        </w:trPr>
        <w:tc>
          <w:tcPr>
            <w:tcW w:w="565" w:type="dxa"/>
            <w:vAlign w:val="center"/>
          </w:tcPr>
          <w:p w14:paraId="177EA10A" w14:textId="6B736868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854" w:type="dxa"/>
            <w:vAlign w:val="center"/>
          </w:tcPr>
          <w:p w14:paraId="6FF4BD98" w14:textId="57D8C695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sz w:val="22"/>
                <w:szCs w:val="22"/>
              </w:rPr>
              <w:t>DW 534SY</w:t>
            </w:r>
          </w:p>
        </w:tc>
        <w:tc>
          <w:tcPr>
            <w:tcW w:w="3220" w:type="dxa"/>
            <w:vAlign w:val="center"/>
          </w:tcPr>
          <w:p w14:paraId="32472556" w14:textId="77777777" w:rsidR="005B0E26" w:rsidRPr="005B0E26" w:rsidRDefault="005B0E26" w:rsidP="005B0E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OLE_LINK1"/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WAGEN CADDY 2K</w:t>
            </w:r>
          </w:p>
          <w:p w14:paraId="1B1A5C91" w14:textId="6E701A99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V2ZZZ2KZDX079106</w:t>
            </w:r>
            <w:bookmarkEnd w:id="0"/>
          </w:p>
        </w:tc>
        <w:tc>
          <w:tcPr>
            <w:tcW w:w="1880" w:type="dxa"/>
            <w:vAlign w:val="center"/>
          </w:tcPr>
          <w:p w14:paraId="5D5DF353" w14:textId="5DB94EED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884" w:type="dxa"/>
            <w:vAlign w:val="center"/>
          </w:tcPr>
          <w:p w14:paraId="784CB062" w14:textId="2CB96BF8" w:rsidR="005B0E26" w:rsidRPr="005B0E26" w:rsidRDefault="005B0E26" w:rsidP="005B0E26">
            <w:pPr>
              <w:tabs>
                <w:tab w:val="left" w:pos="4536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8</w:t>
            </w:r>
            <w:r w:rsidR="00303E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03E5B" w:rsidRPr="005B0E26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  <w:r w:rsidR="00303E5B" w:rsidRPr="005B0E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</w:tbl>
    <w:p w14:paraId="441E6ACE" w14:textId="77777777" w:rsidR="00325D67" w:rsidRPr="00087BB7" w:rsidRDefault="00325D67" w:rsidP="002E324A">
      <w:pPr>
        <w:tabs>
          <w:tab w:val="left" w:pos="4536"/>
        </w:tabs>
        <w:spacing w:before="0" w:after="0" w:line="360" w:lineRule="auto"/>
        <w:jc w:val="left"/>
        <w:rPr>
          <w:rFonts w:asciiTheme="minorHAnsi" w:hAnsiTheme="minorHAnsi"/>
          <w:sz w:val="22"/>
          <w:szCs w:val="22"/>
        </w:rPr>
      </w:pPr>
    </w:p>
    <w:sectPr w:rsidR="00325D67" w:rsidRPr="00087BB7" w:rsidSect="00FE37D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36" w:right="1134" w:bottom="1985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4BD8" w14:textId="77777777" w:rsidR="00E728BC" w:rsidRDefault="00E728BC">
      <w:pPr>
        <w:spacing w:before="0" w:after="0" w:line="240" w:lineRule="auto"/>
      </w:pPr>
      <w:r>
        <w:separator/>
      </w:r>
    </w:p>
  </w:endnote>
  <w:endnote w:type="continuationSeparator" w:id="0">
    <w:p w14:paraId="6B6242C7" w14:textId="77777777" w:rsidR="00E728BC" w:rsidRDefault="00E728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74" w:type="dxa"/>
      <w:tblLook w:val="04A0" w:firstRow="1" w:lastRow="0" w:firstColumn="1" w:lastColumn="0" w:noHBand="0" w:noVBand="1"/>
    </w:tblPr>
    <w:tblGrid>
      <w:gridCol w:w="6810"/>
      <w:gridCol w:w="2971"/>
    </w:tblGrid>
    <w:tr w:rsidR="00A457F5" w14:paraId="46D10108" w14:textId="77777777">
      <w:trPr>
        <w:trHeight w:val="804"/>
      </w:trPr>
      <w:tc>
        <w:tcPr>
          <w:tcW w:w="6810" w:type="dxa"/>
          <w:shd w:val="clear" w:color="auto" w:fill="auto"/>
          <w:vAlign w:val="bottom"/>
        </w:tcPr>
        <w:p w14:paraId="67151533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 w:rsidRPr="000046CF">
            <w:rPr>
              <w:color w:val="195F8A"/>
              <w:sz w:val="18"/>
              <w:szCs w:val="18"/>
            </w:rPr>
            <w:t>Państwowe Gospodarstwo Wodne Wody Polskie</w:t>
          </w:r>
        </w:p>
        <w:p w14:paraId="2EDB38FE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 w:rsidRPr="000046CF">
            <w:rPr>
              <w:color w:val="195F8A"/>
              <w:sz w:val="18"/>
              <w:szCs w:val="18"/>
            </w:rPr>
            <w:t>Regionalny Zarząd Gospodarki Wodnej we Wrocławiu</w:t>
          </w:r>
        </w:p>
        <w:p w14:paraId="2B263E98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 w:rsidRPr="000046CF">
            <w:rPr>
              <w:color w:val="195F8A"/>
              <w:sz w:val="18"/>
              <w:szCs w:val="18"/>
            </w:rPr>
            <w:t>Zarząd Zlewni w Lesznie</w:t>
          </w:r>
        </w:p>
        <w:p w14:paraId="753C0A48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 w:rsidRPr="000046CF">
            <w:rPr>
              <w:color w:val="195F8A"/>
              <w:sz w:val="18"/>
              <w:szCs w:val="18"/>
            </w:rPr>
            <w:t xml:space="preserve">ul. Chociszewskiego 12, 64-100 Leszno, </w:t>
          </w:r>
        </w:p>
        <w:p w14:paraId="1B636DC9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  <w:lang w:val="en-US"/>
            </w:rPr>
          </w:pPr>
          <w:r w:rsidRPr="000046CF">
            <w:rPr>
              <w:color w:val="195F8A"/>
              <w:sz w:val="18"/>
              <w:szCs w:val="18"/>
              <w:lang w:val="en-US"/>
            </w:rPr>
            <w:t>tel.: +48 (65) 547 61 30. e-mail: zzleszno@wody.gov.pl</w:t>
          </w:r>
        </w:p>
        <w:p w14:paraId="507774C9" w14:textId="77777777" w:rsidR="00A457F5" w:rsidRPr="00D717B4" w:rsidRDefault="00A457F5" w:rsidP="00B11773">
          <w:pPr>
            <w:spacing w:before="0" w:after="0" w:line="264" w:lineRule="auto"/>
            <w:contextualSpacing/>
            <w:jc w:val="left"/>
            <w:rPr>
              <w:lang w:val="en-US"/>
            </w:rPr>
          </w:pPr>
        </w:p>
      </w:tc>
      <w:tc>
        <w:tcPr>
          <w:tcW w:w="2971" w:type="dxa"/>
          <w:shd w:val="clear" w:color="auto" w:fill="auto"/>
          <w:vAlign w:val="bottom"/>
        </w:tcPr>
        <w:p w14:paraId="11C828C6" w14:textId="77777777" w:rsidR="00A457F5" w:rsidRDefault="004C031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B216639" w14:textId="77777777" w:rsidR="00A457F5" w:rsidRDefault="00A4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Ind w:w="-263" w:type="dxa"/>
      <w:tblLook w:val="04A0" w:firstRow="1" w:lastRow="0" w:firstColumn="1" w:lastColumn="0" w:noHBand="0" w:noVBand="1"/>
    </w:tblPr>
    <w:tblGrid>
      <w:gridCol w:w="6615"/>
      <w:gridCol w:w="3255"/>
    </w:tblGrid>
    <w:tr w:rsidR="00A457F5" w14:paraId="6EBC57F7" w14:textId="77777777">
      <w:trPr>
        <w:trHeight w:val="804"/>
      </w:trPr>
      <w:tc>
        <w:tcPr>
          <w:tcW w:w="6615" w:type="dxa"/>
          <w:shd w:val="clear" w:color="auto" w:fill="auto"/>
          <w:vAlign w:val="bottom"/>
        </w:tcPr>
        <w:p w14:paraId="3FFFF25D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 w:rsidRPr="000046CF">
            <w:rPr>
              <w:color w:val="195F8A"/>
              <w:sz w:val="18"/>
              <w:szCs w:val="18"/>
            </w:rPr>
            <w:t>Państwowe Gospodarstwo Wodne Wody Polskie</w:t>
          </w:r>
        </w:p>
        <w:p w14:paraId="5901B618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 w:rsidRPr="000046CF">
            <w:rPr>
              <w:color w:val="195F8A"/>
              <w:sz w:val="18"/>
              <w:szCs w:val="18"/>
            </w:rPr>
            <w:t>Regionalny Zarząd Gospodarki Wodnej we Wrocławiu</w:t>
          </w:r>
        </w:p>
        <w:p w14:paraId="31B3AE88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 w:rsidRPr="000046CF">
            <w:rPr>
              <w:color w:val="195F8A"/>
              <w:sz w:val="18"/>
              <w:szCs w:val="18"/>
            </w:rPr>
            <w:t>Zarząd Zlewni w Lesznie</w:t>
          </w:r>
        </w:p>
        <w:p w14:paraId="553B5BE4" w14:textId="77777777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 w:rsidRPr="000046CF">
            <w:rPr>
              <w:color w:val="195F8A"/>
              <w:sz w:val="18"/>
              <w:szCs w:val="18"/>
            </w:rPr>
            <w:t xml:space="preserve">ul. Chociszewskiego 12, 64-100 Leszno, </w:t>
          </w:r>
        </w:p>
        <w:p w14:paraId="6141146A" w14:textId="66F14390" w:rsidR="00D717B4" w:rsidRPr="000046CF" w:rsidRDefault="00D717B4" w:rsidP="00D717B4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  <w:lang w:val="en-US"/>
            </w:rPr>
          </w:pPr>
          <w:r w:rsidRPr="000046CF">
            <w:rPr>
              <w:color w:val="195F8A"/>
              <w:sz w:val="18"/>
              <w:szCs w:val="18"/>
              <w:lang w:val="en-US"/>
            </w:rPr>
            <w:t>tel.: +48 (65) 547 61 30. e-mail: zz</w:t>
          </w:r>
          <w:r w:rsidR="00D45C2F">
            <w:rPr>
              <w:color w:val="195F8A"/>
              <w:sz w:val="18"/>
              <w:szCs w:val="18"/>
              <w:lang w:val="en-US"/>
            </w:rPr>
            <w:t>-</w:t>
          </w:r>
          <w:r w:rsidRPr="000046CF">
            <w:rPr>
              <w:color w:val="195F8A"/>
              <w:sz w:val="18"/>
              <w:szCs w:val="18"/>
              <w:lang w:val="en-US"/>
            </w:rPr>
            <w:t>leszno@wody.gov.pl</w:t>
          </w:r>
        </w:p>
        <w:p w14:paraId="18B91781" w14:textId="77777777" w:rsidR="00A457F5" w:rsidRPr="00D717B4" w:rsidRDefault="00A457F5" w:rsidP="009A6A23">
          <w:pPr>
            <w:spacing w:before="0" w:after="0" w:line="264" w:lineRule="auto"/>
            <w:contextualSpacing/>
            <w:jc w:val="left"/>
            <w:rPr>
              <w:lang w:val="en-US"/>
            </w:rPr>
          </w:pPr>
        </w:p>
      </w:tc>
      <w:tc>
        <w:tcPr>
          <w:tcW w:w="3255" w:type="dxa"/>
          <w:shd w:val="clear" w:color="auto" w:fill="auto"/>
          <w:vAlign w:val="bottom"/>
        </w:tcPr>
        <w:p w14:paraId="0FC7600C" w14:textId="77777777" w:rsidR="00A457F5" w:rsidRDefault="004C031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www.wody.gov.pl</w:t>
          </w:r>
        </w:p>
      </w:tc>
    </w:tr>
  </w:tbl>
  <w:p w14:paraId="4A8793FE" w14:textId="77777777" w:rsidR="00A457F5" w:rsidRDefault="00A457F5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7A8F" w14:textId="77777777" w:rsidR="00E728BC" w:rsidRDefault="00E728BC">
      <w:pPr>
        <w:spacing w:before="0" w:after="0" w:line="240" w:lineRule="auto"/>
      </w:pPr>
      <w:r>
        <w:separator/>
      </w:r>
    </w:p>
  </w:footnote>
  <w:footnote w:type="continuationSeparator" w:id="0">
    <w:p w14:paraId="2426AF46" w14:textId="77777777" w:rsidR="00E728BC" w:rsidRDefault="00E728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6892" w14:textId="77777777" w:rsidR="00A457F5" w:rsidRDefault="00A457F5">
    <w:pPr>
      <w:pStyle w:val="Nagwek"/>
      <w:spacing w:before="0" w:after="0"/>
    </w:pPr>
  </w:p>
  <w:p w14:paraId="7F1B783C" w14:textId="77777777" w:rsidR="00A457F5" w:rsidRDefault="00A457F5">
    <w:pPr>
      <w:pStyle w:val="Nagwek"/>
      <w:spacing w:before="0" w:after="0"/>
    </w:pPr>
  </w:p>
  <w:p w14:paraId="5BE095C6" w14:textId="77777777" w:rsidR="00A457F5" w:rsidRDefault="00A457F5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25FA" w14:textId="77777777" w:rsidR="00A457F5" w:rsidRDefault="004C031C">
    <w:pPr>
      <w:pStyle w:val="Nagwek"/>
    </w:pPr>
    <w:r>
      <w:rPr>
        <w:noProof/>
        <w:lang w:eastAsia="pl-PL" w:bidi="ar-SA"/>
      </w:rPr>
      <w:drawing>
        <wp:anchor distT="0" distB="0" distL="114300" distR="123190" simplePos="0" relativeHeight="2" behindDoc="1" locked="0" layoutInCell="1" allowOverlap="1" wp14:anchorId="7EBBBA8D" wp14:editId="02F0B527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9" style="width:10.5pt;height:10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573177E"/>
    <w:multiLevelType w:val="hybridMultilevel"/>
    <w:tmpl w:val="FD0E8A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A53EF8"/>
    <w:multiLevelType w:val="hybridMultilevel"/>
    <w:tmpl w:val="FA0EB7D0"/>
    <w:lvl w:ilvl="0" w:tplc="19BEEE4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BA2D6D"/>
    <w:multiLevelType w:val="hybridMultilevel"/>
    <w:tmpl w:val="80165512"/>
    <w:lvl w:ilvl="0" w:tplc="B74ECBC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44"/>
    <w:multiLevelType w:val="multilevel"/>
    <w:tmpl w:val="57D60B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DE6772"/>
    <w:multiLevelType w:val="hybridMultilevel"/>
    <w:tmpl w:val="8866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E3452"/>
    <w:multiLevelType w:val="hybridMultilevel"/>
    <w:tmpl w:val="10E8E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70F5"/>
    <w:multiLevelType w:val="hybridMultilevel"/>
    <w:tmpl w:val="80165512"/>
    <w:lvl w:ilvl="0" w:tplc="B74ECBC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932293"/>
    <w:multiLevelType w:val="hybridMultilevel"/>
    <w:tmpl w:val="493C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028101">
    <w:abstractNumId w:val="3"/>
  </w:num>
  <w:num w:numId="2" w16cid:durableId="146291195">
    <w:abstractNumId w:val="8"/>
  </w:num>
  <w:num w:numId="3" w16cid:durableId="1309675484">
    <w:abstractNumId w:val="5"/>
  </w:num>
  <w:num w:numId="4" w16cid:durableId="1273779576">
    <w:abstractNumId w:val="4"/>
  </w:num>
  <w:num w:numId="5" w16cid:durableId="201747608">
    <w:abstractNumId w:val="6"/>
  </w:num>
  <w:num w:numId="6" w16cid:durableId="756681769">
    <w:abstractNumId w:val="2"/>
  </w:num>
  <w:num w:numId="7" w16cid:durableId="838303119">
    <w:abstractNumId w:val="1"/>
  </w:num>
  <w:num w:numId="8" w16cid:durableId="329719455">
    <w:abstractNumId w:val="7"/>
  </w:num>
  <w:num w:numId="9" w16cid:durableId="70340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F5"/>
    <w:rsid w:val="00000C72"/>
    <w:rsid w:val="00020197"/>
    <w:rsid w:val="00037363"/>
    <w:rsid w:val="00072945"/>
    <w:rsid w:val="00086990"/>
    <w:rsid w:val="00087BB7"/>
    <w:rsid w:val="000B6652"/>
    <w:rsid w:val="00100671"/>
    <w:rsid w:val="001010D6"/>
    <w:rsid w:val="00105EC7"/>
    <w:rsid w:val="001152C1"/>
    <w:rsid w:val="00121819"/>
    <w:rsid w:val="001602F0"/>
    <w:rsid w:val="00160C10"/>
    <w:rsid w:val="001826AA"/>
    <w:rsid w:val="00195DAE"/>
    <w:rsid w:val="001A30CB"/>
    <w:rsid w:val="001A65A8"/>
    <w:rsid w:val="001A713C"/>
    <w:rsid w:val="001B51FE"/>
    <w:rsid w:val="001B73C7"/>
    <w:rsid w:val="001E020E"/>
    <w:rsid w:val="00265274"/>
    <w:rsid w:val="00272F22"/>
    <w:rsid w:val="002A664E"/>
    <w:rsid w:val="002D053D"/>
    <w:rsid w:val="002E324A"/>
    <w:rsid w:val="002E3AA3"/>
    <w:rsid w:val="002F23FD"/>
    <w:rsid w:val="00303E5B"/>
    <w:rsid w:val="00312E51"/>
    <w:rsid w:val="00325D67"/>
    <w:rsid w:val="0033110E"/>
    <w:rsid w:val="003450C4"/>
    <w:rsid w:val="003977F2"/>
    <w:rsid w:val="003D24A4"/>
    <w:rsid w:val="003D5DA9"/>
    <w:rsid w:val="003E2FE2"/>
    <w:rsid w:val="004050DC"/>
    <w:rsid w:val="00414C25"/>
    <w:rsid w:val="00423F9A"/>
    <w:rsid w:val="00440811"/>
    <w:rsid w:val="004442C3"/>
    <w:rsid w:val="004527FE"/>
    <w:rsid w:val="004853CE"/>
    <w:rsid w:val="00485E02"/>
    <w:rsid w:val="00491309"/>
    <w:rsid w:val="00495593"/>
    <w:rsid w:val="004C031C"/>
    <w:rsid w:val="004D02D8"/>
    <w:rsid w:val="004D0F8F"/>
    <w:rsid w:val="004D1F30"/>
    <w:rsid w:val="004D343B"/>
    <w:rsid w:val="004D6E58"/>
    <w:rsid w:val="004E0ADB"/>
    <w:rsid w:val="004E3A20"/>
    <w:rsid w:val="00503370"/>
    <w:rsid w:val="0051528E"/>
    <w:rsid w:val="00575275"/>
    <w:rsid w:val="005770C6"/>
    <w:rsid w:val="005833ED"/>
    <w:rsid w:val="00584C5C"/>
    <w:rsid w:val="00597F43"/>
    <w:rsid w:val="005A327E"/>
    <w:rsid w:val="005A6BE0"/>
    <w:rsid w:val="005B0E26"/>
    <w:rsid w:val="0060124C"/>
    <w:rsid w:val="00604C5D"/>
    <w:rsid w:val="00605954"/>
    <w:rsid w:val="00605FCC"/>
    <w:rsid w:val="00624472"/>
    <w:rsid w:val="0064490C"/>
    <w:rsid w:val="00650FE4"/>
    <w:rsid w:val="00653A06"/>
    <w:rsid w:val="00654546"/>
    <w:rsid w:val="00682AFF"/>
    <w:rsid w:val="006C5A34"/>
    <w:rsid w:val="006D0137"/>
    <w:rsid w:val="006E3FF2"/>
    <w:rsid w:val="006F10E8"/>
    <w:rsid w:val="006F3085"/>
    <w:rsid w:val="00713295"/>
    <w:rsid w:val="00721FD6"/>
    <w:rsid w:val="007251FE"/>
    <w:rsid w:val="0074287C"/>
    <w:rsid w:val="007513D0"/>
    <w:rsid w:val="00781C6F"/>
    <w:rsid w:val="007A2F42"/>
    <w:rsid w:val="007C166A"/>
    <w:rsid w:val="007C300B"/>
    <w:rsid w:val="007C6932"/>
    <w:rsid w:val="007D23EC"/>
    <w:rsid w:val="007F2873"/>
    <w:rsid w:val="007F34B7"/>
    <w:rsid w:val="007F504F"/>
    <w:rsid w:val="00807C7B"/>
    <w:rsid w:val="00826EBA"/>
    <w:rsid w:val="00832B1A"/>
    <w:rsid w:val="00846E8F"/>
    <w:rsid w:val="00852183"/>
    <w:rsid w:val="008740E3"/>
    <w:rsid w:val="008862D7"/>
    <w:rsid w:val="008A5643"/>
    <w:rsid w:val="008B452A"/>
    <w:rsid w:val="008C4229"/>
    <w:rsid w:val="008C6762"/>
    <w:rsid w:val="008E3174"/>
    <w:rsid w:val="008F46B7"/>
    <w:rsid w:val="009106F6"/>
    <w:rsid w:val="00941E6A"/>
    <w:rsid w:val="00944EC7"/>
    <w:rsid w:val="009536AE"/>
    <w:rsid w:val="00985B8F"/>
    <w:rsid w:val="009863D7"/>
    <w:rsid w:val="009A0082"/>
    <w:rsid w:val="009A6401"/>
    <w:rsid w:val="009A6A23"/>
    <w:rsid w:val="009A6B32"/>
    <w:rsid w:val="009B3169"/>
    <w:rsid w:val="009D1DBF"/>
    <w:rsid w:val="009F19A0"/>
    <w:rsid w:val="009F3CCE"/>
    <w:rsid w:val="00A06154"/>
    <w:rsid w:val="00A12100"/>
    <w:rsid w:val="00A15DBA"/>
    <w:rsid w:val="00A40C54"/>
    <w:rsid w:val="00A4307F"/>
    <w:rsid w:val="00A457F5"/>
    <w:rsid w:val="00A52440"/>
    <w:rsid w:val="00A74468"/>
    <w:rsid w:val="00A75B50"/>
    <w:rsid w:val="00A76C76"/>
    <w:rsid w:val="00A82F0B"/>
    <w:rsid w:val="00AA1EF8"/>
    <w:rsid w:val="00AB1965"/>
    <w:rsid w:val="00AB2A1B"/>
    <w:rsid w:val="00AC2213"/>
    <w:rsid w:val="00AC4261"/>
    <w:rsid w:val="00AD1238"/>
    <w:rsid w:val="00AD34CB"/>
    <w:rsid w:val="00B11773"/>
    <w:rsid w:val="00B349E7"/>
    <w:rsid w:val="00B51B07"/>
    <w:rsid w:val="00B57E84"/>
    <w:rsid w:val="00B83D0C"/>
    <w:rsid w:val="00B9546E"/>
    <w:rsid w:val="00BA48A6"/>
    <w:rsid w:val="00BB0CCA"/>
    <w:rsid w:val="00BC2C6B"/>
    <w:rsid w:val="00BD088A"/>
    <w:rsid w:val="00BE3C19"/>
    <w:rsid w:val="00BF369D"/>
    <w:rsid w:val="00BF3955"/>
    <w:rsid w:val="00C27F14"/>
    <w:rsid w:val="00C52B1E"/>
    <w:rsid w:val="00C56F00"/>
    <w:rsid w:val="00C76A1D"/>
    <w:rsid w:val="00C86AC8"/>
    <w:rsid w:val="00C9656D"/>
    <w:rsid w:val="00C97FE6"/>
    <w:rsid w:val="00CA2DD9"/>
    <w:rsid w:val="00CA2E33"/>
    <w:rsid w:val="00CB079A"/>
    <w:rsid w:val="00CB0FAE"/>
    <w:rsid w:val="00CC7B34"/>
    <w:rsid w:val="00CE62C2"/>
    <w:rsid w:val="00CE6FBB"/>
    <w:rsid w:val="00CF31EF"/>
    <w:rsid w:val="00CF69C2"/>
    <w:rsid w:val="00D122D0"/>
    <w:rsid w:val="00D12AC2"/>
    <w:rsid w:val="00D22C3C"/>
    <w:rsid w:val="00D37B04"/>
    <w:rsid w:val="00D45C2F"/>
    <w:rsid w:val="00D4697C"/>
    <w:rsid w:val="00D46FA9"/>
    <w:rsid w:val="00D47411"/>
    <w:rsid w:val="00D60A9A"/>
    <w:rsid w:val="00D717B4"/>
    <w:rsid w:val="00D9485A"/>
    <w:rsid w:val="00D95453"/>
    <w:rsid w:val="00DB0793"/>
    <w:rsid w:val="00DD69CD"/>
    <w:rsid w:val="00DE28A0"/>
    <w:rsid w:val="00E1318F"/>
    <w:rsid w:val="00E37143"/>
    <w:rsid w:val="00E42AC0"/>
    <w:rsid w:val="00E506ED"/>
    <w:rsid w:val="00E51BCA"/>
    <w:rsid w:val="00E54EA8"/>
    <w:rsid w:val="00E555F1"/>
    <w:rsid w:val="00E71179"/>
    <w:rsid w:val="00E728BC"/>
    <w:rsid w:val="00E7390F"/>
    <w:rsid w:val="00E91FF8"/>
    <w:rsid w:val="00E92B72"/>
    <w:rsid w:val="00E95321"/>
    <w:rsid w:val="00EA3FEC"/>
    <w:rsid w:val="00F3132F"/>
    <w:rsid w:val="00F430EE"/>
    <w:rsid w:val="00F465A2"/>
    <w:rsid w:val="00F7188D"/>
    <w:rsid w:val="00F77182"/>
    <w:rsid w:val="00F8230F"/>
    <w:rsid w:val="00F82C34"/>
    <w:rsid w:val="00F908F1"/>
    <w:rsid w:val="00FA4677"/>
    <w:rsid w:val="00FB5B19"/>
    <w:rsid w:val="00FD14D2"/>
    <w:rsid w:val="00FE0394"/>
    <w:rsid w:val="00FE37D9"/>
    <w:rsid w:val="00FF4B4F"/>
    <w:rsid w:val="00FF6EDD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29AF"/>
  <w15:docId w15:val="{BF43BC19-D02B-46A9-8DE2-D3346BE7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link w:val="Nagwek3Znak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qFormat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qFormat/>
    <w:rsid w:val="00D12167"/>
    <w:rPr>
      <w:sz w:val="20"/>
      <w:szCs w:val="20"/>
      <w:lang w:val="pl-PL"/>
    </w:rPr>
  </w:style>
  <w:style w:type="character" w:customStyle="1" w:styleId="ListLabel1">
    <w:name w:val="ListLabel 1"/>
    <w:qFormat/>
    <w:rsid w:val="00491309"/>
    <w:rPr>
      <w:color w:val="00000A"/>
    </w:rPr>
  </w:style>
  <w:style w:type="character" w:customStyle="1" w:styleId="ListLabel2">
    <w:name w:val="ListLabel 2"/>
    <w:qFormat/>
    <w:rsid w:val="00491309"/>
    <w:rPr>
      <w:color w:val="00000A"/>
    </w:rPr>
  </w:style>
  <w:style w:type="character" w:customStyle="1" w:styleId="ListLabel3">
    <w:name w:val="ListLabel 3"/>
    <w:qFormat/>
    <w:rsid w:val="00491309"/>
    <w:rPr>
      <w:color w:val="00000A"/>
    </w:rPr>
  </w:style>
  <w:style w:type="character" w:customStyle="1" w:styleId="ListLabel4">
    <w:name w:val="ListLabel 4"/>
    <w:qFormat/>
    <w:rsid w:val="00491309"/>
    <w:rPr>
      <w:color w:val="00000A"/>
    </w:rPr>
  </w:style>
  <w:style w:type="character" w:customStyle="1" w:styleId="ListLabel5">
    <w:name w:val="ListLabel 5"/>
    <w:qFormat/>
    <w:rsid w:val="00491309"/>
    <w:rPr>
      <w:color w:val="00000A"/>
    </w:rPr>
  </w:style>
  <w:style w:type="character" w:customStyle="1" w:styleId="ListLabel6">
    <w:name w:val="ListLabel 6"/>
    <w:qFormat/>
    <w:rsid w:val="00491309"/>
    <w:rPr>
      <w:b w:val="0"/>
      <w:i w:val="0"/>
      <w:color w:val="00000A"/>
      <w:sz w:val="20"/>
    </w:rPr>
  </w:style>
  <w:style w:type="character" w:customStyle="1" w:styleId="ListLabel7">
    <w:name w:val="ListLabel 7"/>
    <w:qFormat/>
    <w:rsid w:val="00491309"/>
    <w:rPr>
      <w:b w:val="0"/>
      <w:i w:val="0"/>
      <w:color w:val="00000A"/>
      <w:sz w:val="20"/>
    </w:rPr>
  </w:style>
  <w:style w:type="character" w:customStyle="1" w:styleId="ListLabel8">
    <w:name w:val="ListLabel 8"/>
    <w:qFormat/>
    <w:rsid w:val="00491309"/>
    <w:rPr>
      <w:color w:val="00000A"/>
    </w:rPr>
  </w:style>
  <w:style w:type="character" w:customStyle="1" w:styleId="ListLabel9">
    <w:name w:val="ListLabel 9"/>
    <w:qFormat/>
    <w:rsid w:val="00491309"/>
    <w:rPr>
      <w:b w:val="0"/>
      <w:i w:val="0"/>
      <w:color w:val="00000A"/>
      <w:sz w:val="20"/>
    </w:rPr>
  </w:style>
  <w:style w:type="character" w:customStyle="1" w:styleId="ListLabel10">
    <w:name w:val="ListLabel 10"/>
    <w:qFormat/>
    <w:rsid w:val="00491309"/>
    <w:rPr>
      <w:b w:val="0"/>
      <w:i w:val="0"/>
      <w:color w:val="00000A"/>
      <w:sz w:val="20"/>
    </w:rPr>
  </w:style>
  <w:style w:type="character" w:customStyle="1" w:styleId="ListLabel11">
    <w:name w:val="ListLabel 11"/>
    <w:qFormat/>
    <w:rsid w:val="00491309"/>
    <w:rPr>
      <w:color w:val="00000A"/>
    </w:rPr>
  </w:style>
  <w:style w:type="character" w:customStyle="1" w:styleId="ListLabel12">
    <w:name w:val="ListLabel 12"/>
    <w:qFormat/>
    <w:rsid w:val="00491309"/>
    <w:rPr>
      <w:b w:val="0"/>
      <w:i w:val="0"/>
      <w:color w:val="00000A"/>
      <w:sz w:val="20"/>
    </w:rPr>
  </w:style>
  <w:style w:type="character" w:customStyle="1" w:styleId="ListLabel13">
    <w:name w:val="ListLabel 13"/>
    <w:qFormat/>
    <w:rsid w:val="00491309"/>
    <w:rPr>
      <w:color w:val="00000A"/>
    </w:rPr>
  </w:style>
  <w:style w:type="character" w:customStyle="1" w:styleId="ListLabel14">
    <w:name w:val="ListLabel 14"/>
    <w:qFormat/>
    <w:rsid w:val="00491309"/>
    <w:rPr>
      <w:color w:val="00000A"/>
      <w:sz w:val="28"/>
    </w:rPr>
  </w:style>
  <w:style w:type="character" w:customStyle="1" w:styleId="ListLabel15">
    <w:name w:val="ListLabel 15"/>
    <w:qFormat/>
    <w:rsid w:val="00491309"/>
    <w:rPr>
      <w:color w:val="00000A"/>
    </w:rPr>
  </w:style>
  <w:style w:type="character" w:customStyle="1" w:styleId="ListLabel16">
    <w:name w:val="ListLabel 16"/>
    <w:qFormat/>
    <w:rsid w:val="00491309"/>
    <w:rPr>
      <w:color w:val="00000A"/>
    </w:rPr>
  </w:style>
  <w:style w:type="character" w:customStyle="1" w:styleId="ListLabel17">
    <w:name w:val="ListLabel 17"/>
    <w:qFormat/>
    <w:rsid w:val="00491309"/>
    <w:rPr>
      <w:color w:val="00000A"/>
    </w:rPr>
  </w:style>
  <w:style w:type="character" w:customStyle="1" w:styleId="ListLabel18">
    <w:name w:val="ListLabel 18"/>
    <w:qFormat/>
    <w:rsid w:val="00491309"/>
    <w:rPr>
      <w:color w:val="00000A"/>
    </w:rPr>
  </w:style>
  <w:style w:type="character" w:customStyle="1" w:styleId="ListLabel19">
    <w:name w:val="ListLabel 19"/>
    <w:qFormat/>
    <w:rsid w:val="00491309"/>
    <w:rPr>
      <w:b w:val="0"/>
      <w:i w:val="0"/>
      <w:color w:val="00000A"/>
      <w:sz w:val="20"/>
    </w:rPr>
  </w:style>
  <w:style w:type="character" w:customStyle="1" w:styleId="ListLabel20">
    <w:name w:val="ListLabel 20"/>
    <w:qFormat/>
    <w:rsid w:val="00491309"/>
    <w:rPr>
      <w:color w:val="00000A"/>
    </w:rPr>
  </w:style>
  <w:style w:type="character" w:customStyle="1" w:styleId="ListLabel21">
    <w:name w:val="ListLabel 21"/>
    <w:qFormat/>
    <w:rsid w:val="00491309"/>
    <w:rPr>
      <w:color w:val="00000A"/>
    </w:rPr>
  </w:style>
  <w:style w:type="character" w:customStyle="1" w:styleId="ListLabel22">
    <w:name w:val="ListLabel 22"/>
    <w:qFormat/>
    <w:rsid w:val="00491309"/>
    <w:rPr>
      <w:color w:val="00000A"/>
    </w:rPr>
  </w:style>
  <w:style w:type="character" w:customStyle="1" w:styleId="ListLabel23">
    <w:name w:val="ListLabel 23"/>
    <w:qFormat/>
    <w:rsid w:val="00491309"/>
    <w:rPr>
      <w:b w:val="0"/>
      <w:i w:val="0"/>
      <w:color w:val="00000A"/>
      <w:sz w:val="20"/>
    </w:rPr>
  </w:style>
  <w:style w:type="character" w:customStyle="1" w:styleId="ListLabel24">
    <w:name w:val="ListLabel 24"/>
    <w:qFormat/>
    <w:rsid w:val="00491309"/>
    <w:rPr>
      <w:color w:val="00000A"/>
    </w:rPr>
  </w:style>
  <w:style w:type="character" w:customStyle="1" w:styleId="ListLabel25">
    <w:name w:val="ListLabel 25"/>
    <w:qFormat/>
    <w:rsid w:val="00491309"/>
    <w:rPr>
      <w:b/>
      <w:color w:val="00000A"/>
      <w:sz w:val="28"/>
    </w:rPr>
  </w:style>
  <w:style w:type="character" w:customStyle="1" w:styleId="ListLabel26">
    <w:name w:val="ListLabel 26"/>
    <w:qFormat/>
    <w:rsid w:val="00491309"/>
    <w:rPr>
      <w:sz w:val="24"/>
    </w:rPr>
  </w:style>
  <w:style w:type="character" w:customStyle="1" w:styleId="ListLabel27">
    <w:name w:val="ListLabel 27"/>
    <w:qFormat/>
    <w:rsid w:val="00491309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491309"/>
    <w:rPr>
      <w:b w:val="0"/>
      <w:i w:val="0"/>
      <w:color w:val="00000A"/>
      <w:sz w:val="20"/>
    </w:rPr>
  </w:style>
  <w:style w:type="character" w:customStyle="1" w:styleId="ListLabel29">
    <w:name w:val="ListLabel 29"/>
    <w:qFormat/>
    <w:rsid w:val="00491309"/>
    <w:rPr>
      <w:color w:val="00000A"/>
    </w:rPr>
  </w:style>
  <w:style w:type="character" w:customStyle="1" w:styleId="ListLabel30">
    <w:name w:val="ListLabel 30"/>
    <w:qFormat/>
    <w:rsid w:val="00491309"/>
    <w:rPr>
      <w:color w:val="00000A"/>
    </w:rPr>
  </w:style>
  <w:style w:type="character" w:customStyle="1" w:styleId="ListLabel31">
    <w:name w:val="ListLabel 31"/>
    <w:qFormat/>
    <w:rsid w:val="00491309"/>
    <w:rPr>
      <w:color w:val="00000A"/>
    </w:rPr>
  </w:style>
  <w:style w:type="character" w:customStyle="1" w:styleId="ListLabel32">
    <w:name w:val="ListLabel 32"/>
    <w:qFormat/>
    <w:rsid w:val="00491309"/>
    <w:rPr>
      <w:color w:val="00000A"/>
    </w:rPr>
  </w:style>
  <w:style w:type="character" w:customStyle="1" w:styleId="ListLabel33">
    <w:name w:val="ListLabel 33"/>
    <w:qFormat/>
    <w:rsid w:val="00491309"/>
    <w:rPr>
      <w:color w:val="00000A"/>
    </w:rPr>
  </w:style>
  <w:style w:type="character" w:customStyle="1" w:styleId="ListLabel34">
    <w:name w:val="ListLabel 34"/>
    <w:qFormat/>
    <w:rsid w:val="00491309"/>
    <w:rPr>
      <w:b w:val="0"/>
      <w:i w:val="0"/>
      <w:color w:val="00000A"/>
      <w:sz w:val="20"/>
    </w:rPr>
  </w:style>
  <w:style w:type="character" w:customStyle="1" w:styleId="ListLabel35">
    <w:name w:val="ListLabel 35"/>
    <w:qFormat/>
    <w:rsid w:val="00491309"/>
    <w:rPr>
      <w:b w:val="0"/>
      <w:i w:val="0"/>
      <w:color w:val="00000A"/>
      <w:sz w:val="20"/>
    </w:rPr>
  </w:style>
  <w:style w:type="character" w:customStyle="1" w:styleId="ListLabel36">
    <w:name w:val="ListLabel 36"/>
    <w:qFormat/>
    <w:rsid w:val="00491309"/>
    <w:rPr>
      <w:color w:val="00000A"/>
    </w:rPr>
  </w:style>
  <w:style w:type="character" w:customStyle="1" w:styleId="ListLabel37">
    <w:name w:val="ListLabel 37"/>
    <w:qFormat/>
    <w:rsid w:val="00491309"/>
    <w:rPr>
      <w:color w:val="0087CD"/>
    </w:rPr>
  </w:style>
  <w:style w:type="character" w:customStyle="1" w:styleId="ListLabel38">
    <w:name w:val="ListLabel 38"/>
    <w:qFormat/>
    <w:rsid w:val="00491309"/>
    <w:rPr>
      <w:color w:val="0087CD"/>
    </w:rPr>
  </w:style>
  <w:style w:type="character" w:customStyle="1" w:styleId="ListLabel39">
    <w:name w:val="ListLabel 39"/>
    <w:qFormat/>
    <w:rsid w:val="00491309"/>
    <w:rPr>
      <w:rFonts w:cs="Courier New"/>
    </w:rPr>
  </w:style>
  <w:style w:type="character" w:customStyle="1" w:styleId="ListLabel40">
    <w:name w:val="ListLabel 40"/>
    <w:qFormat/>
    <w:rsid w:val="00491309"/>
    <w:rPr>
      <w:rFonts w:cs="Courier New"/>
    </w:rPr>
  </w:style>
  <w:style w:type="character" w:customStyle="1" w:styleId="ListLabel41">
    <w:name w:val="ListLabel 41"/>
    <w:qFormat/>
    <w:rsid w:val="00491309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91309"/>
    <w:pPr>
      <w:spacing w:before="0" w:after="140" w:line="288" w:lineRule="auto"/>
    </w:pPr>
  </w:style>
  <w:style w:type="paragraph" w:styleId="Lista">
    <w:name w:val="List"/>
    <w:basedOn w:val="Tekstpodstawowy"/>
    <w:rsid w:val="00491309"/>
    <w:rPr>
      <w:rFonts w:cs="Mangal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rsid w:val="00491309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A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qFormat/>
    <w:rsid w:val="00D95453"/>
    <w:pPr>
      <w:spacing w:before="0" w:after="0" w:line="360" w:lineRule="auto"/>
      <w:ind w:firstLine="709"/>
    </w:pPr>
    <w:rPr>
      <w:rFonts w:ascii="Arial Narrow" w:eastAsia="Calibri" w:hAnsi="Arial Narrow"/>
      <w:iCs/>
      <w:color w:val="00000A"/>
      <w:sz w:val="24"/>
      <w:szCs w:val="22"/>
      <w:lang w:bidi="ar-SA"/>
    </w:rPr>
  </w:style>
  <w:style w:type="character" w:customStyle="1" w:styleId="Domylnaczcionkaakapitu1">
    <w:name w:val="Domyślna czcionka akapitu1"/>
    <w:rsid w:val="00CA2E33"/>
  </w:style>
  <w:style w:type="paragraph" w:customStyle="1" w:styleId="Default">
    <w:name w:val="Default"/>
    <w:rsid w:val="00CB0F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D717B4"/>
    <w:rPr>
      <w:color w:val="1E4B7D"/>
      <w:u w:val="single"/>
    </w:rPr>
  </w:style>
  <w:style w:type="paragraph" w:customStyle="1" w:styleId="pkt">
    <w:name w:val="pkt"/>
    <w:basedOn w:val="Normalny"/>
    <w:rsid w:val="00272F22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970A-3C65-44A6-AF6C-62CCA598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ch</dc:creator>
  <dc:description/>
  <cp:lastModifiedBy>Justyna Szawelska (RZGW Wrocław)</cp:lastModifiedBy>
  <cp:revision>5</cp:revision>
  <cp:lastPrinted>2021-11-25T14:20:00Z</cp:lastPrinted>
  <dcterms:created xsi:type="dcterms:W3CDTF">2022-04-06T07:19:00Z</dcterms:created>
  <dcterms:modified xsi:type="dcterms:W3CDTF">2022-05-17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